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80FAF" w14:textId="77777777" w:rsidR="00C834ED" w:rsidRDefault="00C834ED" w:rsidP="00DE180B">
      <w:pPr>
        <w:pStyle w:val="Heading1"/>
      </w:pPr>
      <w:bookmarkStart w:id="0" w:name="_GoBack"/>
      <w:bookmarkEnd w:id="0"/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534F5B4E" w14:textId="05EBF18F" w:rsidR="000F41C4" w:rsidRDefault="00B4642A" w:rsidP="00B4642A">
      <w:pPr>
        <w:pStyle w:val="Heading3"/>
      </w:pPr>
      <w:r>
        <w:t>WICED-SDK Library</w:t>
      </w:r>
    </w:p>
    <w:p w14:paraId="7C78C251" w14:textId="77777777" w:rsidR="00424FA3" w:rsidRDefault="00424FA3" w:rsidP="00424FA3">
      <w:r>
        <w:t>Libraries folder has utilities to help with some of the things your project needs to do</w:t>
      </w:r>
    </w:p>
    <w:p w14:paraId="3FC38DBE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Audio</w:t>
      </w:r>
    </w:p>
    <w:p w14:paraId="4C2196A7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Crypto</w:t>
      </w:r>
    </w:p>
    <w:p w14:paraId="3F9D5C56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Daemons</w:t>
      </w:r>
    </w:p>
    <w:p w14:paraId="12EC16A7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Drivers</w:t>
      </w:r>
    </w:p>
    <w:p w14:paraId="062DBC1E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Filesystems: FAT, FILE, etc.</w:t>
      </w:r>
    </w:p>
    <w:p w14:paraId="23968E43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Graphics: U8</w:t>
      </w:r>
      <w:proofErr w:type="gramStart"/>
      <w:r>
        <w:t>G  OLED</w:t>
      </w:r>
      <w:proofErr w:type="gramEnd"/>
    </w:p>
    <w:p w14:paraId="61DC5F21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Inputs</w:t>
      </w:r>
    </w:p>
    <w:p w14:paraId="5E3A5711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Protocols: HTTP, COAP, MQTT</w:t>
      </w:r>
    </w:p>
    <w:p w14:paraId="7F2B1E75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Test: Tools for testing network performance</w:t>
      </w:r>
    </w:p>
    <w:p w14:paraId="343C754D" w14:textId="1122C7D6" w:rsidR="00424FA3" w:rsidRDefault="00424FA3" w:rsidP="00424FA3">
      <w:pPr>
        <w:pStyle w:val="ListParagraph"/>
        <w:numPr>
          <w:ilvl w:val="0"/>
          <w:numId w:val="30"/>
        </w:numPr>
      </w:pPr>
      <w:r>
        <w:t xml:space="preserve">Utilities: JSON parser – </w:t>
      </w:r>
      <w:proofErr w:type="spellStart"/>
      <w:r>
        <w:t>cJSON</w:t>
      </w:r>
      <w:proofErr w:type="spellEnd"/>
      <w:r>
        <w:t xml:space="preserve"> and </w:t>
      </w:r>
      <w:proofErr w:type="spellStart"/>
      <w:r>
        <w:t>JSON_parser</w:t>
      </w:r>
      <w:proofErr w:type="spellEnd"/>
      <w:r>
        <w:t xml:space="preserve">. Use </w:t>
      </w:r>
      <w:proofErr w:type="spellStart"/>
      <w:r>
        <w:t>cJSON</w:t>
      </w:r>
      <w:proofErr w:type="spellEnd"/>
      <w:r>
        <w:t xml:space="preserve"> – more robust, simpler</w:t>
      </w:r>
    </w:p>
    <w:p w14:paraId="7E590D4B" w14:textId="50012006" w:rsidR="00424FA3" w:rsidRPr="00F84744" w:rsidRDefault="00424FA3" w:rsidP="00F84744">
      <w:pPr>
        <w:rPr>
          <w:b/>
        </w:rPr>
      </w:pPr>
      <w:r w:rsidRPr="00F84744">
        <w:rPr>
          <w:b/>
        </w:rPr>
        <w:t>U8G_OLED and JSON parser are needed for final project</w:t>
      </w:r>
    </w:p>
    <w:p w14:paraId="7ABFF678" w14:textId="05A97288" w:rsidR="00C834ED" w:rsidRDefault="00C834ED" w:rsidP="00CB3ED0">
      <w:pPr>
        <w:pStyle w:val="Heading2"/>
      </w:pPr>
      <w:r>
        <w:t>Exercise(s)</w:t>
      </w:r>
    </w:p>
    <w:p w14:paraId="22F2C0A9" w14:textId="073E6933" w:rsidR="00424FA3" w:rsidRDefault="00424FA3" w:rsidP="00424FA3">
      <w:r>
        <w:t>Exercises – 45 minutes</w:t>
      </w:r>
    </w:p>
    <w:p w14:paraId="55D5E5BD" w14:textId="77777777" w:rsidR="00424FA3" w:rsidRDefault="00424FA3" w:rsidP="00424FA3">
      <w:r>
        <w:t>Exercises will use the U8G library with the OLED</w:t>
      </w:r>
    </w:p>
    <w:p w14:paraId="70ADB1EA" w14:textId="6DEE0D18" w:rsidR="00AB4820" w:rsidRPr="00F63C15" w:rsidRDefault="00AB4820"/>
    <w:sectPr w:rsidR="00AB4820" w:rsidRPr="00F63C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A77B3" w14:textId="77777777" w:rsidR="002D227E" w:rsidRDefault="002D227E" w:rsidP="0037141B">
      <w:pPr>
        <w:spacing w:after="0" w:line="240" w:lineRule="auto"/>
      </w:pPr>
      <w:r>
        <w:separator/>
      </w:r>
    </w:p>
  </w:endnote>
  <w:endnote w:type="continuationSeparator" w:id="0">
    <w:p w14:paraId="4AD95D75" w14:textId="77777777" w:rsidR="002D227E" w:rsidRDefault="002D227E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41459B38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7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7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F17A9" w14:textId="77777777" w:rsidR="002D227E" w:rsidRDefault="002D227E" w:rsidP="0037141B">
      <w:pPr>
        <w:spacing w:after="0" w:line="240" w:lineRule="auto"/>
      </w:pPr>
      <w:r>
        <w:separator/>
      </w:r>
    </w:p>
  </w:footnote>
  <w:footnote w:type="continuationSeparator" w:id="0">
    <w:p w14:paraId="70B7348D" w14:textId="77777777" w:rsidR="002D227E" w:rsidRDefault="002D227E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E18"/>
    <w:multiLevelType w:val="hybridMultilevel"/>
    <w:tmpl w:val="AA8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B07"/>
    <w:multiLevelType w:val="hybridMultilevel"/>
    <w:tmpl w:val="D480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653D"/>
    <w:multiLevelType w:val="hybridMultilevel"/>
    <w:tmpl w:val="437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C7B69"/>
    <w:multiLevelType w:val="hybridMultilevel"/>
    <w:tmpl w:val="84A6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3"/>
  </w:num>
  <w:num w:numId="3">
    <w:abstractNumId w:val="7"/>
  </w:num>
  <w:num w:numId="4">
    <w:abstractNumId w:val="1"/>
  </w:num>
  <w:num w:numId="5">
    <w:abstractNumId w:val="27"/>
  </w:num>
  <w:num w:numId="6">
    <w:abstractNumId w:val="9"/>
  </w:num>
  <w:num w:numId="7">
    <w:abstractNumId w:val="24"/>
  </w:num>
  <w:num w:numId="8">
    <w:abstractNumId w:val="3"/>
  </w:num>
  <w:num w:numId="9">
    <w:abstractNumId w:val="19"/>
  </w:num>
  <w:num w:numId="10">
    <w:abstractNumId w:val="23"/>
  </w:num>
  <w:num w:numId="11">
    <w:abstractNumId w:val="0"/>
  </w:num>
  <w:num w:numId="12">
    <w:abstractNumId w:val="25"/>
  </w:num>
  <w:num w:numId="13">
    <w:abstractNumId w:val="12"/>
  </w:num>
  <w:num w:numId="14">
    <w:abstractNumId w:val="18"/>
  </w:num>
  <w:num w:numId="15">
    <w:abstractNumId w:val="22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6"/>
  </w:num>
  <w:num w:numId="21">
    <w:abstractNumId w:val="28"/>
  </w:num>
  <w:num w:numId="22">
    <w:abstractNumId w:val="10"/>
  </w:num>
  <w:num w:numId="23">
    <w:abstractNumId w:val="21"/>
  </w:num>
  <w:num w:numId="24">
    <w:abstractNumId w:val="20"/>
  </w:num>
  <w:num w:numId="25">
    <w:abstractNumId w:val="26"/>
  </w:num>
  <w:num w:numId="26">
    <w:abstractNumId w:val="8"/>
  </w:num>
  <w:num w:numId="27">
    <w:abstractNumId w:val="2"/>
  </w:num>
  <w:num w:numId="28">
    <w:abstractNumId w:val="14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23194"/>
    <w:rsid w:val="000837A4"/>
    <w:rsid w:val="00085BD7"/>
    <w:rsid w:val="000A10C2"/>
    <w:rsid w:val="000A3E19"/>
    <w:rsid w:val="000B0149"/>
    <w:rsid w:val="000F41C4"/>
    <w:rsid w:val="001450F0"/>
    <w:rsid w:val="00177F74"/>
    <w:rsid w:val="001D155B"/>
    <w:rsid w:val="001E42FD"/>
    <w:rsid w:val="001E4ED8"/>
    <w:rsid w:val="001F2451"/>
    <w:rsid w:val="001F3B8D"/>
    <w:rsid w:val="00201C15"/>
    <w:rsid w:val="00227150"/>
    <w:rsid w:val="00243763"/>
    <w:rsid w:val="00266D14"/>
    <w:rsid w:val="0029288C"/>
    <w:rsid w:val="002A0254"/>
    <w:rsid w:val="002C24B3"/>
    <w:rsid w:val="002C5818"/>
    <w:rsid w:val="002D227E"/>
    <w:rsid w:val="002D3A95"/>
    <w:rsid w:val="003302B7"/>
    <w:rsid w:val="003309C9"/>
    <w:rsid w:val="003430FF"/>
    <w:rsid w:val="003445E6"/>
    <w:rsid w:val="00356A14"/>
    <w:rsid w:val="0037141B"/>
    <w:rsid w:val="003817F7"/>
    <w:rsid w:val="003853D7"/>
    <w:rsid w:val="00397ACA"/>
    <w:rsid w:val="003B5772"/>
    <w:rsid w:val="003E3652"/>
    <w:rsid w:val="003E39EE"/>
    <w:rsid w:val="004119D6"/>
    <w:rsid w:val="00424FA3"/>
    <w:rsid w:val="004320E0"/>
    <w:rsid w:val="004717B1"/>
    <w:rsid w:val="004D10EA"/>
    <w:rsid w:val="004D3236"/>
    <w:rsid w:val="004D51FE"/>
    <w:rsid w:val="004D7C02"/>
    <w:rsid w:val="004D7CAD"/>
    <w:rsid w:val="004F3697"/>
    <w:rsid w:val="00542D5D"/>
    <w:rsid w:val="005441F5"/>
    <w:rsid w:val="00560490"/>
    <w:rsid w:val="005628FB"/>
    <w:rsid w:val="00583ABA"/>
    <w:rsid w:val="00593945"/>
    <w:rsid w:val="005D48B6"/>
    <w:rsid w:val="005D49E6"/>
    <w:rsid w:val="005F3959"/>
    <w:rsid w:val="005F67C7"/>
    <w:rsid w:val="006155AF"/>
    <w:rsid w:val="00625C0B"/>
    <w:rsid w:val="00640EA5"/>
    <w:rsid w:val="00653120"/>
    <w:rsid w:val="006543D8"/>
    <w:rsid w:val="0065757C"/>
    <w:rsid w:val="00660658"/>
    <w:rsid w:val="00666361"/>
    <w:rsid w:val="00680FF4"/>
    <w:rsid w:val="006B442B"/>
    <w:rsid w:val="006B6922"/>
    <w:rsid w:val="006C4A51"/>
    <w:rsid w:val="00721450"/>
    <w:rsid w:val="00753489"/>
    <w:rsid w:val="00757332"/>
    <w:rsid w:val="00774C33"/>
    <w:rsid w:val="007B104F"/>
    <w:rsid w:val="007E0232"/>
    <w:rsid w:val="007F7F08"/>
    <w:rsid w:val="0080543B"/>
    <w:rsid w:val="00871379"/>
    <w:rsid w:val="008A48C0"/>
    <w:rsid w:val="008A56F3"/>
    <w:rsid w:val="008B28AB"/>
    <w:rsid w:val="008F3853"/>
    <w:rsid w:val="00903C2A"/>
    <w:rsid w:val="00914CE3"/>
    <w:rsid w:val="00925D68"/>
    <w:rsid w:val="00941842"/>
    <w:rsid w:val="009600E6"/>
    <w:rsid w:val="0097016A"/>
    <w:rsid w:val="0098674F"/>
    <w:rsid w:val="00995649"/>
    <w:rsid w:val="009C6A71"/>
    <w:rsid w:val="00A02C4B"/>
    <w:rsid w:val="00A47F8D"/>
    <w:rsid w:val="00A74A92"/>
    <w:rsid w:val="00A8704B"/>
    <w:rsid w:val="00AA49EF"/>
    <w:rsid w:val="00AB41BC"/>
    <w:rsid w:val="00AB4820"/>
    <w:rsid w:val="00AD162F"/>
    <w:rsid w:val="00AE66A3"/>
    <w:rsid w:val="00B05D0E"/>
    <w:rsid w:val="00B143E2"/>
    <w:rsid w:val="00B21A6B"/>
    <w:rsid w:val="00B403CF"/>
    <w:rsid w:val="00B40DD6"/>
    <w:rsid w:val="00B4642A"/>
    <w:rsid w:val="00B73DF5"/>
    <w:rsid w:val="00B7402C"/>
    <w:rsid w:val="00B74CCA"/>
    <w:rsid w:val="00B85D2F"/>
    <w:rsid w:val="00B94D08"/>
    <w:rsid w:val="00BD1E13"/>
    <w:rsid w:val="00BE7A8C"/>
    <w:rsid w:val="00C31AB7"/>
    <w:rsid w:val="00C57534"/>
    <w:rsid w:val="00C61F72"/>
    <w:rsid w:val="00C6327E"/>
    <w:rsid w:val="00C64061"/>
    <w:rsid w:val="00C834ED"/>
    <w:rsid w:val="00CB3ED0"/>
    <w:rsid w:val="00CB7D74"/>
    <w:rsid w:val="00D04291"/>
    <w:rsid w:val="00DA0A23"/>
    <w:rsid w:val="00DA0FE2"/>
    <w:rsid w:val="00DC7DEF"/>
    <w:rsid w:val="00DD6382"/>
    <w:rsid w:val="00DE180B"/>
    <w:rsid w:val="00E0375F"/>
    <w:rsid w:val="00E043FD"/>
    <w:rsid w:val="00E106AA"/>
    <w:rsid w:val="00E1216F"/>
    <w:rsid w:val="00E22C36"/>
    <w:rsid w:val="00E625D8"/>
    <w:rsid w:val="00E63761"/>
    <w:rsid w:val="00E75A38"/>
    <w:rsid w:val="00E813ED"/>
    <w:rsid w:val="00EA3E7C"/>
    <w:rsid w:val="00EB1C66"/>
    <w:rsid w:val="00EB629E"/>
    <w:rsid w:val="00ED0FED"/>
    <w:rsid w:val="00ED5415"/>
    <w:rsid w:val="00EE5C49"/>
    <w:rsid w:val="00F03E39"/>
    <w:rsid w:val="00F25363"/>
    <w:rsid w:val="00F44A86"/>
    <w:rsid w:val="00F52DD7"/>
    <w:rsid w:val="00F63C15"/>
    <w:rsid w:val="00F672F4"/>
    <w:rsid w:val="00F72B85"/>
    <w:rsid w:val="00F73D45"/>
    <w:rsid w:val="00F765E4"/>
    <w:rsid w:val="00F84744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74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847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4744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A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54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ABB38-EC5C-49B9-816F-9D6F3A6B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67</cp:revision>
  <cp:lastPrinted>2017-06-05T17:33:00Z</cp:lastPrinted>
  <dcterms:created xsi:type="dcterms:W3CDTF">2016-10-10T22:52:00Z</dcterms:created>
  <dcterms:modified xsi:type="dcterms:W3CDTF">2017-07-31T18:30:00Z</dcterms:modified>
</cp:coreProperties>
</file>